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3664945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2"/>
          <w:lang w:val="en-IN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2F56D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ED2EAF1D6B55458DB39612068BD49B0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F56D0" w:rsidRDefault="002F56D0" w:rsidP="002F56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y Health</w:t>
                    </w:r>
                  </w:p>
                </w:tc>
              </w:sdtContent>
            </w:sdt>
          </w:tr>
          <w:tr w:rsidR="002F56D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F2AB2693ABB148F5B23BE7B56DF855E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56D0" w:rsidRDefault="002F56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MongoDB Document</w:t>
                    </w:r>
                  </w:p>
                </w:tc>
              </w:sdtContent>
            </w:sdt>
          </w:tr>
          <w:tr w:rsidR="002F56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56D0" w:rsidRDefault="002F56D0">
                <w:pPr>
                  <w:pStyle w:val="NoSpacing"/>
                  <w:jc w:val="center"/>
                </w:pPr>
              </w:p>
            </w:tc>
          </w:tr>
          <w:tr w:rsidR="002F56D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BF5325E361E44EA1930C95AAF39D962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F56D0" w:rsidRDefault="002F56D0" w:rsidP="002F56D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My Health Team</w:t>
                    </w:r>
                  </w:p>
                </w:tc>
              </w:sdtContent>
            </w:sdt>
          </w:tr>
          <w:tr w:rsidR="002F56D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4B1021069CF0409EA62410AB1B0A4ED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F56D0" w:rsidRDefault="002F56D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7/2015</w:t>
                    </w:r>
                  </w:p>
                </w:tc>
              </w:sdtContent>
            </w:sdt>
          </w:tr>
        </w:tbl>
        <w:p w:rsidR="002F56D0" w:rsidRDefault="002F56D0"/>
        <w:p w:rsidR="002F56D0" w:rsidRDefault="002F56D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F56D0">
            <w:sdt>
              <w:sdtPr>
                <w:alias w:val="Abstract"/>
                <w:id w:val="8276291"/>
                <w:placeholder>
                  <w:docPart w:val="96503ABC0B38416DB70C69986F2964D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F56D0" w:rsidRDefault="007E6ED4" w:rsidP="008B735C">
                    <w:pPr>
                      <w:pStyle w:val="NoSpacing"/>
                    </w:pPr>
                    <w:r>
                      <w:t xml:space="preserve">This documents serves as a reference for basic </w:t>
                    </w:r>
                    <w:proofErr w:type="spellStart"/>
                    <w:r>
                      <w:t>mongoDB</w:t>
                    </w:r>
                    <w:proofErr w:type="spellEnd"/>
                    <w:r>
                      <w:t xml:space="preserve"> related </w:t>
                    </w:r>
                    <w:r w:rsidR="008B735C">
                      <w:t>commands and related information</w:t>
                    </w:r>
                    <w:r>
                      <w:t xml:space="preserve">. </w:t>
                    </w:r>
                    <w:r w:rsidR="008B735C">
                      <w:t>Please keep updating the document with any of your findings that can help the team.</w:t>
                    </w:r>
                  </w:p>
                </w:tc>
              </w:sdtContent>
            </w:sdt>
          </w:tr>
        </w:tbl>
        <w:p w:rsidR="002F56D0" w:rsidRDefault="002F56D0"/>
        <w:p w:rsidR="002F56D0" w:rsidRDefault="002F56D0">
          <w:pPr>
            <w:rPr>
              <w:rFonts w:asciiTheme="majorHAnsi" w:eastAsiaTheme="majorEastAsia" w:hAnsiTheme="majorHAnsi" w:cstheme="majorBidi"/>
              <w:sz w:val="76"/>
              <w:szCs w:val="72"/>
              <w:lang w:val="en-US" w:eastAsia="ja-JP"/>
            </w:rPr>
          </w:pPr>
          <w:r>
            <w:rPr>
              <w:b/>
              <w:bCs/>
              <w:sz w:val="76"/>
              <w:szCs w:val="72"/>
            </w:rPr>
            <w:br w:type="page"/>
          </w:r>
        </w:p>
      </w:sdtContent>
    </w:sdt>
    <w:sdt>
      <w:sdtPr>
        <w:id w:val="-20633907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:rsidR="00DC7A26" w:rsidRDefault="00DC7A26">
          <w:pPr>
            <w:pStyle w:val="TOCHeading"/>
          </w:pPr>
          <w:r>
            <w:t>Table of Contents</w:t>
          </w:r>
        </w:p>
        <w:p w:rsidR="00954265" w:rsidRDefault="00DC7A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99978" w:history="1">
            <w:r w:rsidR="00954265" w:rsidRPr="0093558A">
              <w:rPr>
                <w:rStyle w:val="Hyperlink"/>
                <w:noProof/>
              </w:rPr>
              <w:t>Insert Records</w:t>
            </w:r>
            <w:r w:rsidR="00954265">
              <w:rPr>
                <w:noProof/>
                <w:webHidden/>
              </w:rPr>
              <w:tab/>
            </w:r>
            <w:r w:rsidR="00954265">
              <w:rPr>
                <w:noProof/>
                <w:webHidden/>
              </w:rPr>
              <w:fldChar w:fldCharType="begin"/>
            </w:r>
            <w:r w:rsidR="00954265">
              <w:rPr>
                <w:noProof/>
                <w:webHidden/>
              </w:rPr>
              <w:instrText xml:space="preserve"> PAGEREF _Toc414399978 \h </w:instrText>
            </w:r>
            <w:r w:rsidR="00954265">
              <w:rPr>
                <w:noProof/>
                <w:webHidden/>
              </w:rPr>
            </w:r>
            <w:r w:rsidR="00954265">
              <w:rPr>
                <w:noProof/>
                <w:webHidden/>
              </w:rPr>
              <w:fldChar w:fldCharType="separate"/>
            </w:r>
            <w:r w:rsidR="00954265">
              <w:rPr>
                <w:noProof/>
                <w:webHidden/>
              </w:rPr>
              <w:t>2</w:t>
            </w:r>
            <w:r w:rsidR="00954265">
              <w:rPr>
                <w:noProof/>
                <w:webHidden/>
              </w:rPr>
              <w:fldChar w:fldCharType="end"/>
            </w:r>
          </w:hyperlink>
        </w:p>
        <w:p w:rsidR="00954265" w:rsidRDefault="009542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4399979" w:history="1">
            <w:r w:rsidRPr="0093558A">
              <w:rPr>
                <w:rStyle w:val="Hyperlink"/>
                <w:noProof/>
              </w:rPr>
              <w:t>Query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265" w:rsidRDefault="009542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4399980" w:history="1">
            <w:r w:rsidRPr="0093558A">
              <w:rPr>
                <w:rStyle w:val="Hyperlink"/>
                <w:noProof/>
              </w:rPr>
              <w:t>Query by “n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265" w:rsidRDefault="009542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4399981" w:history="1">
            <w:r w:rsidRPr="0093558A">
              <w:rPr>
                <w:rStyle w:val="Hyperlink"/>
                <w:noProof/>
              </w:rPr>
              <w:t>Query by ‘Health Cod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26" w:rsidRDefault="00DC7A26">
          <w:r>
            <w:rPr>
              <w:b/>
              <w:bCs/>
              <w:noProof/>
            </w:rPr>
            <w:fldChar w:fldCharType="end"/>
          </w:r>
        </w:p>
      </w:sdtContent>
    </w:sdt>
    <w:p w:rsidR="00DC7A26" w:rsidRDefault="00DC7A26" w:rsidP="00DC7A26">
      <w:pPr>
        <w:pStyle w:val="Heading1"/>
      </w:pPr>
    </w:p>
    <w:p w:rsidR="00DC7A26" w:rsidRPr="00DC7A26" w:rsidRDefault="00DC7A26" w:rsidP="00DC7A26">
      <w:bookmarkStart w:id="0" w:name="_GoBack"/>
      <w:bookmarkEnd w:id="0"/>
    </w:p>
    <w:p w:rsidR="00DC7A26" w:rsidRDefault="00DC7A26" w:rsidP="00DC7A26"/>
    <w:p w:rsidR="00DC7A26" w:rsidRDefault="00DC7A26" w:rsidP="00DC7A26">
      <w:r>
        <w:br w:type="page"/>
      </w:r>
    </w:p>
    <w:p w:rsidR="00DC7A26" w:rsidRDefault="00DC7A26" w:rsidP="00DC7A26">
      <w:pPr>
        <w:pStyle w:val="Heading1"/>
      </w:pPr>
      <w:bookmarkStart w:id="1" w:name="_Toc414399978"/>
      <w:r w:rsidRPr="00DC7A26">
        <w:lastRenderedPageBreak/>
        <w:t>Insert Record</w:t>
      </w:r>
      <w:r w:rsidR="00B67331">
        <w:t>s</w:t>
      </w:r>
      <w:bookmarkEnd w:id="1"/>
    </w:p>
    <w:p w:rsidR="00B67331" w:rsidRPr="00B67331" w:rsidRDefault="00B67331" w:rsidP="00B67331">
      <w:pPr>
        <w:rPr>
          <w:b/>
        </w:rPr>
      </w:pPr>
      <w:r w:rsidRPr="00B67331">
        <w:rPr>
          <w:b/>
        </w:rPr>
        <w:t>Insert record 1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&gt; </w:t>
      </w:r>
      <w:proofErr w:type="spellStart"/>
      <w:proofErr w:type="gramStart"/>
      <w:r w:rsidRPr="00B67331">
        <w:rPr>
          <w:i/>
        </w:rPr>
        <w:t>db.PersonCollection.insert</w:t>
      </w:r>
      <w:proofErr w:type="spellEnd"/>
      <w:r w:rsidRPr="00B67331">
        <w:rPr>
          <w:i/>
        </w:rPr>
        <w:t>([</w:t>
      </w:r>
      <w:proofErr w:type="gramEnd"/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name</w:t>
      </w:r>
      <w:proofErr w:type="gramEnd"/>
      <w:r w:rsidRPr="00B67331">
        <w:rPr>
          <w:i/>
        </w:rPr>
        <w:t>: 'Rama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age</w:t>
      </w:r>
      <w:proofErr w:type="gramEnd"/>
      <w:r w:rsidRPr="00B67331">
        <w:rPr>
          <w:i/>
        </w:rPr>
        <w:t>: 31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gender</w:t>
      </w:r>
      <w:proofErr w:type="gramEnd"/>
      <w:r w:rsidRPr="00B67331">
        <w:rPr>
          <w:i/>
        </w:rPr>
        <w:t>: 'Male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: '0101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: '9963481050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: 'rama.vadlamudi@gmail.com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address</w:t>
      </w:r>
      <w:proofErr w:type="gramEnd"/>
      <w:r w:rsidRPr="00B67331">
        <w:rPr>
          <w:i/>
        </w:rPr>
        <w:t>: [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   address1:'plot#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   address2: '</w:t>
      </w:r>
      <w:proofErr w:type="spellStart"/>
      <w:r w:rsidRPr="00B67331">
        <w:rPr>
          <w:i/>
        </w:rPr>
        <w:t>Gajularamaram</w:t>
      </w:r>
      <w:proofErr w:type="spellEnd"/>
      <w:r w:rsidRPr="00B67331">
        <w:rPr>
          <w:i/>
        </w:rPr>
        <w:t>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      </w:t>
      </w:r>
      <w:proofErr w:type="gramStart"/>
      <w:r w:rsidRPr="00B67331">
        <w:rPr>
          <w:i/>
        </w:rPr>
        <w:t>city</w:t>
      </w:r>
      <w:proofErr w:type="gramEnd"/>
      <w:r w:rsidRPr="00B67331">
        <w:rPr>
          <w:i/>
        </w:rPr>
        <w:t>: 'Hyderabad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      </w:t>
      </w:r>
      <w:proofErr w:type="gramStart"/>
      <w:r w:rsidRPr="00B67331">
        <w:rPr>
          <w:i/>
        </w:rPr>
        <w:t>state</w:t>
      </w:r>
      <w:proofErr w:type="gramEnd"/>
      <w:r w:rsidRPr="00B67331">
        <w:rPr>
          <w:i/>
        </w:rPr>
        <w:t>: '</w:t>
      </w:r>
      <w:proofErr w:type="spellStart"/>
      <w:r w:rsidRPr="00B67331">
        <w:rPr>
          <w:i/>
        </w:rPr>
        <w:t>Telangana</w:t>
      </w:r>
      <w:proofErr w:type="spellEnd"/>
      <w:r w:rsidRPr="00B67331">
        <w:rPr>
          <w:i/>
        </w:rPr>
        <w:t>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</w:t>
      </w:r>
      <w:proofErr w:type="gramStart"/>
      <w:r w:rsidRPr="00B67331">
        <w:rPr>
          <w:i/>
        </w:rPr>
        <w:t>country</w:t>
      </w:r>
      <w:proofErr w:type="gramEnd"/>
      <w:r w:rsidRPr="00B67331">
        <w:rPr>
          <w:i/>
        </w:rPr>
        <w:t>: 'India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</w:t>
      </w:r>
      <w:proofErr w:type="gramStart"/>
      <w:r w:rsidRPr="00B67331">
        <w:rPr>
          <w:i/>
        </w:rPr>
        <w:t>pin</w:t>
      </w:r>
      <w:proofErr w:type="gramEnd"/>
      <w:r w:rsidRPr="00B67331">
        <w:rPr>
          <w:i/>
        </w:rPr>
        <w:t>: '500055'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 </w:t>
      </w:r>
      <w:proofErr w:type="gramStart"/>
      <w:r w:rsidRPr="00B67331">
        <w:rPr>
          <w:i/>
        </w:rPr>
        <w:t>login</w:t>
      </w:r>
      <w:proofErr w:type="gramEnd"/>
      <w:r w:rsidRPr="00B67331">
        <w:rPr>
          <w:i/>
        </w:rPr>
        <w:t>: [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: '0101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: '9963481050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: 'rama.vadlamudi@gmail.com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gramStart"/>
      <w:r w:rsidRPr="00B67331">
        <w:rPr>
          <w:i/>
        </w:rPr>
        <w:t>password</w:t>
      </w:r>
      <w:proofErr w:type="gramEnd"/>
      <w:r w:rsidRPr="00B67331">
        <w:rPr>
          <w:i/>
        </w:rPr>
        <w:t>: '</w:t>
      </w:r>
      <w:proofErr w:type="spellStart"/>
      <w:r w:rsidRPr="00B67331">
        <w:rPr>
          <w:i/>
        </w:rPr>
        <w:t>xxxxxx</w:t>
      </w:r>
      <w:proofErr w:type="spellEnd"/>
      <w:r w:rsidRPr="00B67331">
        <w:rPr>
          <w:i/>
        </w:rPr>
        <w:t>'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]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lastRenderedPageBreak/>
        <w:t>... ])</w:t>
      </w:r>
    </w:p>
    <w:p w:rsidR="00DC7A26" w:rsidRPr="00B67331" w:rsidRDefault="00DC7A26" w:rsidP="00DC7A26">
      <w:pPr>
        <w:rPr>
          <w:i/>
        </w:rPr>
      </w:pPr>
      <w:proofErr w:type="spellStart"/>
      <w:proofErr w:type="gramStart"/>
      <w:r w:rsidRPr="00B67331">
        <w:rPr>
          <w:i/>
        </w:rPr>
        <w:t>BulkWriteResult</w:t>
      </w:r>
      <w:proofErr w:type="spellEnd"/>
      <w:r w:rsidRPr="00B67331">
        <w:rPr>
          <w:i/>
        </w:rPr>
        <w:t>({</w:t>
      </w:r>
      <w:proofErr w:type="gramEnd"/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writeErrors</w:t>
      </w:r>
      <w:proofErr w:type="spellEnd"/>
      <w:proofErr w:type="gramEnd"/>
      <w:r w:rsidRPr="00B67331">
        <w:rPr>
          <w:i/>
        </w:rPr>
        <w:t>" : [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writeConcernErrors</w:t>
      </w:r>
      <w:proofErr w:type="spellEnd"/>
      <w:proofErr w:type="gramEnd"/>
      <w:r w:rsidRPr="00B67331">
        <w:rPr>
          <w:i/>
        </w:rPr>
        <w:t>" : [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Inserted</w:t>
      </w:r>
      <w:proofErr w:type="spellEnd"/>
      <w:proofErr w:type="gramEnd"/>
      <w:r w:rsidRPr="00B67331">
        <w:rPr>
          <w:i/>
        </w:rPr>
        <w:t>" : 1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Upsert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Match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Modifi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Remov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upserted</w:t>
      </w:r>
      <w:proofErr w:type="spellEnd"/>
      <w:proofErr w:type="gramEnd"/>
      <w:r w:rsidRPr="00B67331">
        <w:rPr>
          <w:i/>
        </w:rPr>
        <w:t>" : [ ]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})</w:t>
      </w:r>
    </w:p>
    <w:p w:rsidR="00DC7A26" w:rsidRPr="00D4185E" w:rsidRDefault="00D4185E" w:rsidP="00DC7A26">
      <w:pPr>
        <w:rPr>
          <w:b/>
        </w:rPr>
      </w:pPr>
      <w:r w:rsidRPr="00D4185E">
        <w:rPr>
          <w:b/>
        </w:rPr>
        <w:t>Insert record 2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&gt; </w:t>
      </w:r>
      <w:proofErr w:type="spellStart"/>
      <w:proofErr w:type="gramStart"/>
      <w:r w:rsidRPr="00B67331">
        <w:rPr>
          <w:i/>
        </w:rPr>
        <w:t>db.PersonCollection.insert</w:t>
      </w:r>
      <w:proofErr w:type="spellEnd"/>
      <w:r w:rsidRPr="00B67331">
        <w:rPr>
          <w:i/>
        </w:rPr>
        <w:t>([</w:t>
      </w:r>
      <w:proofErr w:type="gramEnd"/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name</w:t>
      </w:r>
      <w:proofErr w:type="gramEnd"/>
      <w:r w:rsidRPr="00B67331">
        <w:rPr>
          <w:i/>
        </w:rPr>
        <w:t>: '</w:t>
      </w:r>
      <w:proofErr w:type="spellStart"/>
      <w:r w:rsidRPr="00B67331">
        <w:rPr>
          <w:i/>
        </w:rPr>
        <w:t>Parvath</w:t>
      </w:r>
      <w:proofErr w:type="spellEnd"/>
      <w:r w:rsidRPr="00B67331">
        <w:rPr>
          <w:i/>
        </w:rPr>
        <w:t>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age</w:t>
      </w:r>
      <w:proofErr w:type="gramEnd"/>
      <w:r w:rsidRPr="00B67331">
        <w:rPr>
          <w:i/>
        </w:rPr>
        <w:t>: 32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gender</w:t>
      </w:r>
      <w:proofErr w:type="gramEnd"/>
      <w:r w:rsidRPr="00B67331">
        <w:rPr>
          <w:i/>
        </w:rPr>
        <w:t>: 'Male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: '0102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: '9849679463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: 'parvath.bingi@gmail.com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address</w:t>
      </w:r>
      <w:proofErr w:type="gramEnd"/>
      <w:r w:rsidRPr="00B67331">
        <w:rPr>
          <w:i/>
        </w:rPr>
        <w:t>: [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   address1:'plot#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   address2: 'LB Nagar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      </w:t>
      </w:r>
      <w:proofErr w:type="gramStart"/>
      <w:r w:rsidRPr="00B67331">
        <w:rPr>
          <w:i/>
        </w:rPr>
        <w:t>city</w:t>
      </w:r>
      <w:proofErr w:type="gramEnd"/>
      <w:r w:rsidRPr="00B67331">
        <w:rPr>
          <w:i/>
        </w:rPr>
        <w:t>: 'Hyderabad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      </w:t>
      </w:r>
      <w:proofErr w:type="gramStart"/>
      <w:r w:rsidRPr="00B67331">
        <w:rPr>
          <w:i/>
        </w:rPr>
        <w:t>state</w:t>
      </w:r>
      <w:proofErr w:type="gramEnd"/>
      <w:r w:rsidRPr="00B67331">
        <w:rPr>
          <w:i/>
        </w:rPr>
        <w:t>: '</w:t>
      </w:r>
      <w:proofErr w:type="spellStart"/>
      <w:r w:rsidRPr="00B67331">
        <w:rPr>
          <w:i/>
        </w:rPr>
        <w:t>Telangana</w:t>
      </w:r>
      <w:proofErr w:type="spellEnd"/>
      <w:r w:rsidRPr="00B67331">
        <w:rPr>
          <w:i/>
        </w:rPr>
        <w:t>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</w:t>
      </w:r>
      <w:proofErr w:type="gramStart"/>
      <w:r w:rsidRPr="00B67331">
        <w:rPr>
          <w:i/>
        </w:rPr>
        <w:t>country</w:t>
      </w:r>
      <w:proofErr w:type="gramEnd"/>
      <w:r w:rsidRPr="00B67331">
        <w:rPr>
          <w:i/>
        </w:rPr>
        <w:t>: 'India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lastRenderedPageBreak/>
        <w:t xml:space="preserve">...  </w:t>
      </w:r>
      <w:proofErr w:type="gramStart"/>
      <w:r w:rsidRPr="00B67331">
        <w:rPr>
          <w:i/>
        </w:rPr>
        <w:t>pin</w:t>
      </w:r>
      <w:proofErr w:type="gramEnd"/>
      <w:r w:rsidRPr="00B67331">
        <w:rPr>
          <w:i/>
        </w:rPr>
        <w:t>: '500074'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 </w:t>
      </w:r>
      <w:proofErr w:type="gramStart"/>
      <w:r w:rsidRPr="00B67331">
        <w:rPr>
          <w:i/>
        </w:rPr>
        <w:t>login</w:t>
      </w:r>
      <w:proofErr w:type="gramEnd"/>
      <w:r w:rsidRPr="00B67331">
        <w:rPr>
          <w:i/>
        </w:rPr>
        <w:t>: [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: '0102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: '9849679463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: 'parvath.bingi@gmail.com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gramStart"/>
      <w:r w:rsidRPr="00B67331">
        <w:rPr>
          <w:i/>
        </w:rPr>
        <w:t>password</w:t>
      </w:r>
      <w:proofErr w:type="gramEnd"/>
      <w:r w:rsidRPr="00B67331">
        <w:rPr>
          <w:i/>
        </w:rPr>
        <w:t>: '</w:t>
      </w:r>
      <w:proofErr w:type="spellStart"/>
      <w:r w:rsidRPr="00B67331">
        <w:rPr>
          <w:i/>
        </w:rPr>
        <w:t>xxxxxx</w:t>
      </w:r>
      <w:proofErr w:type="spellEnd"/>
      <w:r w:rsidRPr="00B67331">
        <w:rPr>
          <w:i/>
        </w:rPr>
        <w:t>'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]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])</w:t>
      </w:r>
    </w:p>
    <w:p w:rsidR="00DC7A26" w:rsidRPr="00B67331" w:rsidRDefault="00DC7A26" w:rsidP="00DC7A26">
      <w:pPr>
        <w:rPr>
          <w:i/>
        </w:rPr>
      </w:pPr>
      <w:proofErr w:type="spellStart"/>
      <w:proofErr w:type="gramStart"/>
      <w:r w:rsidRPr="00B67331">
        <w:rPr>
          <w:i/>
        </w:rPr>
        <w:t>BulkWriteResult</w:t>
      </w:r>
      <w:proofErr w:type="spellEnd"/>
      <w:r w:rsidRPr="00B67331">
        <w:rPr>
          <w:i/>
        </w:rPr>
        <w:t>({</w:t>
      </w:r>
      <w:proofErr w:type="gramEnd"/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writeErrors</w:t>
      </w:r>
      <w:proofErr w:type="spellEnd"/>
      <w:proofErr w:type="gramEnd"/>
      <w:r w:rsidRPr="00B67331">
        <w:rPr>
          <w:i/>
        </w:rPr>
        <w:t>" : [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writeConcernErrors</w:t>
      </w:r>
      <w:proofErr w:type="spellEnd"/>
      <w:proofErr w:type="gramEnd"/>
      <w:r w:rsidRPr="00B67331">
        <w:rPr>
          <w:i/>
        </w:rPr>
        <w:t>" : [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Inserted</w:t>
      </w:r>
      <w:proofErr w:type="spellEnd"/>
      <w:proofErr w:type="gramEnd"/>
      <w:r w:rsidRPr="00B67331">
        <w:rPr>
          <w:i/>
        </w:rPr>
        <w:t>" : 1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Upsert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Match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Modifi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Remov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upserted</w:t>
      </w:r>
      <w:proofErr w:type="spellEnd"/>
      <w:proofErr w:type="gramEnd"/>
      <w:r w:rsidRPr="00B67331">
        <w:rPr>
          <w:i/>
        </w:rPr>
        <w:t>" : [ ]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})</w:t>
      </w:r>
    </w:p>
    <w:p w:rsidR="00DC7A26" w:rsidRDefault="00DC7A26" w:rsidP="00DC7A26"/>
    <w:p w:rsidR="00DC7A26" w:rsidRDefault="00DC7A26" w:rsidP="00DC7A26"/>
    <w:p w:rsidR="00DC7A26" w:rsidRDefault="00DC7A26" w:rsidP="00DC7A26"/>
    <w:p w:rsidR="00DC7A26" w:rsidRPr="00DC7A26" w:rsidRDefault="00DC7A26" w:rsidP="00DC7A26">
      <w:pPr>
        <w:pStyle w:val="Heading1"/>
      </w:pPr>
      <w:bookmarkStart w:id="2" w:name="_Toc414399979"/>
      <w:r w:rsidRPr="00DC7A26">
        <w:lastRenderedPageBreak/>
        <w:t>Query</w:t>
      </w:r>
      <w:r w:rsidR="00B67331">
        <w:t xml:space="preserve"> a record</w:t>
      </w:r>
      <w:bookmarkEnd w:id="2"/>
    </w:p>
    <w:p w:rsidR="00DC7A26" w:rsidRPr="00B67331" w:rsidRDefault="00B67331" w:rsidP="00B67331">
      <w:pPr>
        <w:pStyle w:val="Heading2"/>
      </w:pPr>
      <w:bookmarkStart w:id="3" w:name="_Toc414399980"/>
      <w:r w:rsidRPr="00B67331">
        <w:t>Query by “name”</w:t>
      </w:r>
      <w:bookmarkEnd w:id="3"/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&gt; </w:t>
      </w:r>
      <w:proofErr w:type="spellStart"/>
      <w:proofErr w:type="gramStart"/>
      <w:r w:rsidRPr="00B67331">
        <w:rPr>
          <w:i/>
        </w:rPr>
        <w:t>db.PersonCollection.find</w:t>
      </w:r>
      <w:proofErr w:type="spellEnd"/>
      <w:r w:rsidRPr="00B67331">
        <w:rPr>
          <w:i/>
        </w:rPr>
        <w:t>(</w:t>
      </w:r>
      <w:proofErr w:type="gramEnd"/>
      <w:r w:rsidRPr="00B67331">
        <w:rPr>
          <w:i/>
        </w:rPr>
        <w:t>{"name":"</w:t>
      </w:r>
      <w:proofErr w:type="spellStart"/>
      <w:r w:rsidRPr="00B67331">
        <w:rPr>
          <w:i/>
        </w:rPr>
        <w:t>Parvath</w:t>
      </w:r>
      <w:proofErr w:type="spellEnd"/>
      <w:r w:rsidRPr="00B67331">
        <w:rPr>
          <w:i/>
        </w:rPr>
        <w:t>"}).pretty()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_id</w:t>
      </w:r>
      <w:proofErr w:type="gramStart"/>
      <w:r w:rsidRPr="00B67331">
        <w:rPr>
          <w:i/>
        </w:rPr>
        <w:t>" :</w:t>
      </w:r>
      <w:proofErr w:type="gramEnd"/>
      <w:r w:rsidRPr="00B67331">
        <w:rPr>
          <w:i/>
        </w:rPr>
        <w:t xml:space="preserve"> </w:t>
      </w:r>
      <w:proofErr w:type="spellStart"/>
      <w:r w:rsidRPr="00B67331">
        <w:rPr>
          <w:i/>
        </w:rPr>
        <w:t>ObjectId</w:t>
      </w:r>
      <w:proofErr w:type="spellEnd"/>
      <w:r w:rsidRPr="00B67331">
        <w:rPr>
          <w:i/>
        </w:rPr>
        <w:t>("550867049ebef981565385ce")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name</w:t>
      </w:r>
      <w:proofErr w:type="gramEnd"/>
      <w:r w:rsidRPr="00B67331">
        <w:rPr>
          <w:i/>
        </w:rPr>
        <w:t>" : "</w:t>
      </w:r>
      <w:proofErr w:type="spellStart"/>
      <w:r w:rsidRPr="00B67331">
        <w:rPr>
          <w:i/>
        </w:rPr>
        <w:t>Parvath</w:t>
      </w:r>
      <w:proofErr w:type="spellEnd"/>
      <w:r w:rsidRPr="00B67331">
        <w:rPr>
          <w:i/>
        </w:rPr>
        <w:t>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age</w:t>
      </w:r>
      <w:proofErr w:type="gramEnd"/>
      <w:r w:rsidRPr="00B67331">
        <w:rPr>
          <w:i/>
        </w:rPr>
        <w:t>" : 32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gender</w:t>
      </w:r>
      <w:proofErr w:type="gramEnd"/>
      <w:r w:rsidRPr="00B67331">
        <w:rPr>
          <w:i/>
        </w:rPr>
        <w:t>" : "Male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" : "0102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" : "9849679463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" : "parvath.bingi@gmail.com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address</w:t>
      </w:r>
      <w:proofErr w:type="gramEnd"/>
      <w:r w:rsidRPr="00B67331">
        <w:rPr>
          <w:i/>
        </w:rPr>
        <w:t>" : [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address1</w:t>
      </w:r>
      <w:proofErr w:type="gramStart"/>
      <w:r w:rsidRPr="00B67331">
        <w:rPr>
          <w:i/>
        </w:rPr>
        <w:t>" :</w:t>
      </w:r>
      <w:proofErr w:type="gramEnd"/>
      <w:r w:rsidRPr="00B67331">
        <w:rPr>
          <w:i/>
        </w:rPr>
        <w:t xml:space="preserve"> "plot#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address2</w:t>
      </w:r>
      <w:proofErr w:type="gramStart"/>
      <w:r w:rsidRPr="00B67331">
        <w:rPr>
          <w:i/>
        </w:rPr>
        <w:t>" :</w:t>
      </w:r>
      <w:proofErr w:type="gramEnd"/>
      <w:r w:rsidRPr="00B67331">
        <w:rPr>
          <w:i/>
        </w:rPr>
        <w:t xml:space="preserve"> "LB Nagar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city</w:t>
      </w:r>
      <w:proofErr w:type="gramEnd"/>
      <w:r w:rsidRPr="00B67331">
        <w:rPr>
          <w:i/>
        </w:rPr>
        <w:t>" : "Hyderabad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state</w:t>
      </w:r>
      <w:proofErr w:type="gramEnd"/>
      <w:r w:rsidRPr="00B67331">
        <w:rPr>
          <w:i/>
        </w:rPr>
        <w:t>" : "</w:t>
      </w:r>
      <w:proofErr w:type="spellStart"/>
      <w:r w:rsidRPr="00B67331">
        <w:rPr>
          <w:i/>
        </w:rPr>
        <w:t>Telangana</w:t>
      </w:r>
      <w:proofErr w:type="spellEnd"/>
      <w:r w:rsidRPr="00B67331">
        <w:rPr>
          <w:i/>
        </w:rPr>
        <w:t>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country</w:t>
      </w:r>
      <w:proofErr w:type="gramEnd"/>
      <w:r w:rsidRPr="00B67331">
        <w:rPr>
          <w:i/>
        </w:rPr>
        <w:t>" : "India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pin</w:t>
      </w:r>
      <w:proofErr w:type="gramEnd"/>
      <w:r w:rsidRPr="00B67331">
        <w:rPr>
          <w:i/>
        </w:rPr>
        <w:t>" : "500074"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login</w:t>
      </w:r>
      <w:proofErr w:type="gramEnd"/>
      <w:r w:rsidRPr="00B67331">
        <w:rPr>
          <w:i/>
        </w:rPr>
        <w:t>" : [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" : "0102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" : "9849679463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" : "parvath.bingi@gmail.com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password</w:t>
      </w:r>
      <w:proofErr w:type="gramEnd"/>
      <w:r w:rsidRPr="00B67331">
        <w:rPr>
          <w:i/>
        </w:rPr>
        <w:t>" : "</w:t>
      </w:r>
      <w:proofErr w:type="spellStart"/>
      <w:r w:rsidRPr="00B67331">
        <w:rPr>
          <w:i/>
        </w:rPr>
        <w:t>xxxxxx</w:t>
      </w:r>
      <w:proofErr w:type="spellEnd"/>
      <w:r w:rsidRPr="00B67331">
        <w:rPr>
          <w:i/>
        </w:rPr>
        <w:t>"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lastRenderedPageBreak/>
        <w:t xml:space="preserve">        ]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&gt;</w:t>
      </w:r>
    </w:p>
    <w:p w:rsidR="00DC7A26" w:rsidRDefault="00DC7A26" w:rsidP="00DC7A26"/>
    <w:p w:rsidR="00B67331" w:rsidRPr="00B67331" w:rsidRDefault="00B67331" w:rsidP="00B67331">
      <w:pPr>
        <w:pStyle w:val="Heading2"/>
      </w:pPr>
      <w:bookmarkStart w:id="4" w:name="_Toc414399981"/>
      <w:r w:rsidRPr="00B67331">
        <w:t>Query by ‘Health Code’</w:t>
      </w:r>
      <w:bookmarkEnd w:id="4"/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&gt; </w:t>
      </w:r>
      <w:proofErr w:type="spellStart"/>
      <w:proofErr w:type="gramStart"/>
      <w:r w:rsidRPr="00B67331">
        <w:rPr>
          <w:i/>
        </w:rPr>
        <w:t>db.PersonCollection.find</w:t>
      </w:r>
      <w:proofErr w:type="spellEnd"/>
      <w:r w:rsidRPr="00B67331">
        <w:rPr>
          <w:i/>
        </w:rPr>
        <w:t>(</w:t>
      </w:r>
      <w:proofErr w:type="gramEnd"/>
      <w:r w:rsidRPr="00B67331">
        <w:rPr>
          <w:i/>
        </w:rPr>
        <w:t>{"healthCode":"0101"}).pretty()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_id</w:t>
      </w:r>
      <w:proofErr w:type="gramStart"/>
      <w:r w:rsidRPr="00B67331">
        <w:rPr>
          <w:i/>
        </w:rPr>
        <w:t>" :</w:t>
      </w:r>
      <w:proofErr w:type="gramEnd"/>
      <w:r w:rsidRPr="00B67331">
        <w:rPr>
          <w:i/>
        </w:rPr>
        <w:t xml:space="preserve"> </w:t>
      </w:r>
      <w:proofErr w:type="spellStart"/>
      <w:r w:rsidRPr="00B67331">
        <w:rPr>
          <w:i/>
        </w:rPr>
        <w:t>ObjectId</w:t>
      </w:r>
      <w:proofErr w:type="spellEnd"/>
      <w:r w:rsidRPr="00B67331">
        <w:rPr>
          <w:i/>
        </w:rPr>
        <w:t>("550866109ebef981565385cd")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name</w:t>
      </w:r>
      <w:proofErr w:type="gramEnd"/>
      <w:r w:rsidRPr="00B67331">
        <w:rPr>
          <w:i/>
        </w:rPr>
        <w:t>" : "Rama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age</w:t>
      </w:r>
      <w:proofErr w:type="gramEnd"/>
      <w:r w:rsidRPr="00B67331">
        <w:rPr>
          <w:i/>
        </w:rPr>
        <w:t>" : 31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gender</w:t>
      </w:r>
      <w:proofErr w:type="gramEnd"/>
      <w:r w:rsidRPr="00B67331">
        <w:rPr>
          <w:i/>
        </w:rPr>
        <w:t>" : "Male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" : "0101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" : "9963481050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" : "rama.vadlamudi@gmail.com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address</w:t>
      </w:r>
      <w:proofErr w:type="gramEnd"/>
      <w:r w:rsidRPr="00B67331">
        <w:rPr>
          <w:i/>
        </w:rPr>
        <w:t>" : [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address1</w:t>
      </w:r>
      <w:proofErr w:type="gramStart"/>
      <w:r w:rsidRPr="00B67331">
        <w:rPr>
          <w:i/>
        </w:rPr>
        <w:t>" :</w:t>
      </w:r>
      <w:proofErr w:type="gramEnd"/>
      <w:r w:rsidRPr="00B67331">
        <w:rPr>
          <w:i/>
        </w:rPr>
        <w:t xml:space="preserve"> "plot#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address2</w:t>
      </w:r>
      <w:proofErr w:type="gramStart"/>
      <w:r w:rsidRPr="00B67331">
        <w:rPr>
          <w:i/>
        </w:rPr>
        <w:t>" :</w:t>
      </w:r>
      <w:proofErr w:type="gramEnd"/>
      <w:r w:rsidRPr="00B67331">
        <w:rPr>
          <w:i/>
        </w:rPr>
        <w:t xml:space="preserve"> "</w:t>
      </w:r>
      <w:proofErr w:type="spellStart"/>
      <w:r w:rsidRPr="00B67331">
        <w:rPr>
          <w:i/>
        </w:rPr>
        <w:t>Gajularamaram</w:t>
      </w:r>
      <w:proofErr w:type="spellEnd"/>
      <w:r w:rsidRPr="00B67331">
        <w:rPr>
          <w:i/>
        </w:rPr>
        <w:t>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city</w:t>
      </w:r>
      <w:proofErr w:type="gramEnd"/>
      <w:r w:rsidRPr="00B67331">
        <w:rPr>
          <w:i/>
        </w:rPr>
        <w:t>" : "Hyderabad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state</w:t>
      </w:r>
      <w:proofErr w:type="gramEnd"/>
      <w:r w:rsidRPr="00B67331">
        <w:rPr>
          <w:i/>
        </w:rPr>
        <w:t>" : "</w:t>
      </w:r>
      <w:proofErr w:type="spellStart"/>
      <w:r w:rsidRPr="00B67331">
        <w:rPr>
          <w:i/>
        </w:rPr>
        <w:t>Telangana</w:t>
      </w:r>
      <w:proofErr w:type="spellEnd"/>
      <w:r w:rsidRPr="00B67331">
        <w:rPr>
          <w:i/>
        </w:rPr>
        <w:t>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country</w:t>
      </w:r>
      <w:proofErr w:type="gramEnd"/>
      <w:r w:rsidRPr="00B67331">
        <w:rPr>
          <w:i/>
        </w:rPr>
        <w:t>" : "India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pin</w:t>
      </w:r>
      <w:proofErr w:type="gramEnd"/>
      <w:r w:rsidRPr="00B67331">
        <w:rPr>
          <w:i/>
        </w:rPr>
        <w:t>" : "500055"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login</w:t>
      </w:r>
      <w:proofErr w:type="gramEnd"/>
      <w:r w:rsidRPr="00B67331">
        <w:rPr>
          <w:i/>
        </w:rPr>
        <w:t>" : [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" : "0101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" : "9963481050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lastRenderedPageBreak/>
        <w:t xml:space="preserve">                        "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" : "rama.vadlamudi@gmail.com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password</w:t>
      </w:r>
      <w:proofErr w:type="gramEnd"/>
      <w:r w:rsidRPr="00B67331">
        <w:rPr>
          <w:i/>
        </w:rPr>
        <w:t>" : "</w:t>
      </w:r>
      <w:proofErr w:type="spellStart"/>
      <w:r w:rsidRPr="00B67331">
        <w:rPr>
          <w:i/>
        </w:rPr>
        <w:t>xxxxxx</w:t>
      </w:r>
      <w:proofErr w:type="spellEnd"/>
      <w:r w:rsidRPr="00B67331">
        <w:rPr>
          <w:i/>
        </w:rPr>
        <w:t>"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]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}</w:t>
      </w:r>
    </w:p>
    <w:p w:rsidR="00950977" w:rsidRPr="00B67331" w:rsidRDefault="00DC7A26" w:rsidP="00DC7A26">
      <w:pPr>
        <w:rPr>
          <w:i/>
        </w:rPr>
      </w:pPr>
      <w:r w:rsidRPr="00B67331">
        <w:rPr>
          <w:i/>
        </w:rPr>
        <w:t>&gt;</w:t>
      </w:r>
    </w:p>
    <w:sectPr w:rsidR="00950977" w:rsidRPr="00B67331" w:rsidSect="00B042FA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FB" w:rsidRDefault="00E85EFB" w:rsidP="00DC7A26">
      <w:pPr>
        <w:spacing w:after="0" w:line="240" w:lineRule="auto"/>
      </w:pPr>
      <w:r>
        <w:separator/>
      </w:r>
    </w:p>
  </w:endnote>
  <w:endnote w:type="continuationSeparator" w:id="0">
    <w:p w:rsidR="00E85EFB" w:rsidRDefault="00E85EFB" w:rsidP="00DC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FB" w:rsidRDefault="00E85EFB" w:rsidP="00DC7A26">
      <w:pPr>
        <w:spacing w:after="0" w:line="240" w:lineRule="auto"/>
      </w:pPr>
      <w:r>
        <w:separator/>
      </w:r>
    </w:p>
  </w:footnote>
  <w:footnote w:type="continuationSeparator" w:id="0">
    <w:p w:rsidR="00E85EFB" w:rsidRDefault="00E85EFB" w:rsidP="00DC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26" w:rsidRPr="00DC7A26" w:rsidRDefault="00DC7A26">
    <w:pPr>
      <w:pStyle w:val="Header"/>
      <w:rPr>
        <w:lang w:val="en-US"/>
      </w:rPr>
    </w:pPr>
    <w:r>
      <w:rPr>
        <w:lang w:val="en-US"/>
      </w:rPr>
      <w:t>MongoDB Oper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6"/>
    <w:rsid w:val="00034D83"/>
    <w:rsid w:val="0005103E"/>
    <w:rsid w:val="000A678A"/>
    <w:rsid w:val="001839F0"/>
    <w:rsid w:val="00196B3E"/>
    <w:rsid w:val="001A3C08"/>
    <w:rsid w:val="001B6C49"/>
    <w:rsid w:val="001C0381"/>
    <w:rsid w:val="00240F3E"/>
    <w:rsid w:val="002F56D0"/>
    <w:rsid w:val="00371774"/>
    <w:rsid w:val="0038601F"/>
    <w:rsid w:val="003A5A78"/>
    <w:rsid w:val="003A6B4C"/>
    <w:rsid w:val="003B0557"/>
    <w:rsid w:val="0044155F"/>
    <w:rsid w:val="00450427"/>
    <w:rsid w:val="00457D19"/>
    <w:rsid w:val="004C2FB1"/>
    <w:rsid w:val="004E5C27"/>
    <w:rsid w:val="004F139F"/>
    <w:rsid w:val="00561FFE"/>
    <w:rsid w:val="0060171C"/>
    <w:rsid w:val="006451A7"/>
    <w:rsid w:val="006D63CF"/>
    <w:rsid w:val="006F5AFB"/>
    <w:rsid w:val="007D6684"/>
    <w:rsid w:val="007E6ED4"/>
    <w:rsid w:val="00837508"/>
    <w:rsid w:val="008575E6"/>
    <w:rsid w:val="008B735C"/>
    <w:rsid w:val="008E1F90"/>
    <w:rsid w:val="008F1FDE"/>
    <w:rsid w:val="009048C1"/>
    <w:rsid w:val="00950977"/>
    <w:rsid w:val="00954265"/>
    <w:rsid w:val="00960D52"/>
    <w:rsid w:val="00A00083"/>
    <w:rsid w:val="00B042FA"/>
    <w:rsid w:val="00B67331"/>
    <w:rsid w:val="00B729EB"/>
    <w:rsid w:val="00BA4AE2"/>
    <w:rsid w:val="00C21B61"/>
    <w:rsid w:val="00CA383B"/>
    <w:rsid w:val="00D129F4"/>
    <w:rsid w:val="00D27652"/>
    <w:rsid w:val="00D4185E"/>
    <w:rsid w:val="00DB696E"/>
    <w:rsid w:val="00DC7A26"/>
    <w:rsid w:val="00DF29AB"/>
    <w:rsid w:val="00DF6167"/>
    <w:rsid w:val="00E51BDE"/>
    <w:rsid w:val="00E66274"/>
    <w:rsid w:val="00E85EFB"/>
    <w:rsid w:val="00ED2A22"/>
    <w:rsid w:val="00EF72C3"/>
    <w:rsid w:val="00F2418B"/>
    <w:rsid w:val="00FD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A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7A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7A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6"/>
  </w:style>
  <w:style w:type="paragraph" w:styleId="Footer">
    <w:name w:val="footer"/>
    <w:basedOn w:val="Normal"/>
    <w:link w:val="FooterChar"/>
    <w:uiPriority w:val="99"/>
    <w:unhideWhenUsed/>
    <w:rsid w:val="00DC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6"/>
  </w:style>
  <w:style w:type="paragraph" w:styleId="NoSpacing">
    <w:name w:val="No Spacing"/>
    <w:link w:val="NoSpacingChar"/>
    <w:uiPriority w:val="1"/>
    <w:qFormat/>
    <w:rsid w:val="00B042F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42FA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67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6733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A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7A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7A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6"/>
  </w:style>
  <w:style w:type="paragraph" w:styleId="Footer">
    <w:name w:val="footer"/>
    <w:basedOn w:val="Normal"/>
    <w:link w:val="FooterChar"/>
    <w:uiPriority w:val="99"/>
    <w:unhideWhenUsed/>
    <w:rsid w:val="00DC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6"/>
  </w:style>
  <w:style w:type="paragraph" w:styleId="NoSpacing">
    <w:name w:val="No Spacing"/>
    <w:link w:val="NoSpacingChar"/>
    <w:uiPriority w:val="1"/>
    <w:qFormat/>
    <w:rsid w:val="00B042F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42FA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67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6733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2EAF1D6B55458DB39612068BD4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73F6-A343-4998-9E24-3047BBF920A9}"/>
      </w:docPartPr>
      <w:docPartBody>
        <w:p w:rsidR="00000000" w:rsidRDefault="00F96358" w:rsidP="00F96358">
          <w:pPr>
            <w:pStyle w:val="ED2EAF1D6B55458DB39612068BD49B0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2AB2693ABB148F5B23BE7B56DF8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3C99-8206-42F8-BDD9-77BA7CDCC2C9}"/>
      </w:docPartPr>
      <w:docPartBody>
        <w:p w:rsidR="00000000" w:rsidRDefault="00F96358" w:rsidP="00F96358">
          <w:pPr>
            <w:pStyle w:val="F2AB2693ABB148F5B23BE7B56DF855E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F5325E361E44EA1930C95AAF39D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D9AF-CEA5-4578-A589-A74E078A9D2F}"/>
      </w:docPartPr>
      <w:docPartBody>
        <w:p w:rsidR="00000000" w:rsidRDefault="00F96358" w:rsidP="00F96358">
          <w:pPr>
            <w:pStyle w:val="BF5325E361E44EA1930C95AAF39D9623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4B1021069CF0409EA62410AB1B0A4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F787-D801-4503-8991-3DE6482CD85D}"/>
      </w:docPartPr>
      <w:docPartBody>
        <w:p w:rsidR="00000000" w:rsidRDefault="00F96358" w:rsidP="00F96358">
          <w:pPr>
            <w:pStyle w:val="4B1021069CF0409EA62410AB1B0A4EDC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96503ABC0B38416DB70C69986F29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2CA2-1CA6-4FDC-95C1-3A7767162BF9}"/>
      </w:docPartPr>
      <w:docPartBody>
        <w:p w:rsidR="00000000" w:rsidRDefault="00F96358" w:rsidP="00F96358">
          <w:pPr>
            <w:pStyle w:val="96503ABC0B38416DB70C69986F2964D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58"/>
    <w:rsid w:val="006123F0"/>
    <w:rsid w:val="00F9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BB449636C4CD5BB81FF89FC3D8242">
    <w:name w:val="841BB449636C4CD5BB81FF89FC3D8242"/>
    <w:rsid w:val="00F96358"/>
  </w:style>
  <w:style w:type="paragraph" w:customStyle="1" w:styleId="D07C722002E847A5969BEF50A6A0CAFD">
    <w:name w:val="D07C722002E847A5969BEF50A6A0CAFD"/>
    <w:rsid w:val="00F96358"/>
  </w:style>
  <w:style w:type="paragraph" w:customStyle="1" w:styleId="8E393D39A0EE490AA61B061D0970E07B">
    <w:name w:val="8E393D39A0EE490AA61B061D0970E07B"/>
    <w:rsid w:val="00F96358"/>
  </w:style>
  <w:style w:type="paragraph" w:customStyle="1" w:styleId="EEC3A0CDF4AF401981A0022060F7C609">
    <w:name w:val="EEC3A0CDF4AF401981A0022060F7C609"/>
    <w:rsid w:val="00F96358"/>
  </w:style>
  <w:style w:type="paragraph" w:customStyle="1" w:styleId="E0206564237B42A8AB535CA8EE8E4E60">
    <w:name w:val="E0206564237B42A8AB535CA8EE8E4E60"/>
    <w:rsid w:val="00F96358"/>
  </w:style>
  <w:style w:type="paragraph" w:customStyle="1" w:styleId="ED2EAF1D6B55458DB39612068BD49B0C">
    <w:name w:val="ED2EAF1D6B55458DB39612068BD49B0C"/>
    <w:rsid w:val="00F96358"/>
  </w:style>
  <w:style w:type="paragraph" w:customStyle="1" w:styleId="F2AB2693ABB148F5B23BE7B56DF855EF">
    <w:name w:val="F2AB2693ABB148F5B23BE7B56DF855EF"/>
    <w:rsid w:val="00F96358"/>
  </w:style>
  <w:style w:type="paragraph" w:customStyle="1" w:styleId="90484E2EE031488885DB983AA97A1BF9">
    <w:name w:val="90484E2EE031488885DB983AA97A1BF9"/>
    <w:rsid w:val="00F96358"/>
  </w:style>
  <w:style w:type="paragraph" w:customStyle="1" w:styleId="BF5325E361E44EA1930C95AAF39D9623">
    <w:name w:val="BF5325E361E44EA1930C95AAF39D9623"/>
    <w:rsid w:val="00F96358"/>
  </w:style>
  <w:style w:type="paragraph" w:customStyle="1" w:styleId="4B1021069CF0409EA62410AB1B0A4EDC">
    <w:name w:val="4B1021069CF0409EA62410AB1B0A4EDC"/>
    <w:rsid w:val="00F96358"/>
  </w:style>
  <w:style w:type="paragraph" w:customStyle="1" w:styleId="96503ABC0B38416DB70C69986F2964DD">
    <w:name w:val="96503ABC0B38416DB70C69986F2964DD"/>
    <w:rsid w:val="00F963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BB449636C4CD5BB81FF89FC3D8242">
    <w:name w:val="841BB449636C4CD5BB81FF89FC3D8242"/>
    <w:rsid w:val="00F96358"/>
  </w:style>
  <w:style w:type="paragraph" w:customStyle="1" w:styleId="D07C722002E847A5969BEF50A6A0CAFD">
    <w:name w:val="D07C722002E847A5969BEF50A6A0CAFD"/>
    <w:rsid w:val="00F96358"/>
  </w:style>
  <w:style w:type="paragraph" w:customStyle="1" w:styleId="8E393D39A0EE490AA61B061D0970E07B">
    <w:name w:val="8E393D39A0EE490AA61B061D0970E07B"/>
    <w:rsid w:val="00F96358"/>
  </w:style>
  <w:style w:type="paragraph" w:customStyle="1" w:styleId="EEC3A0CDF4AF401981A0022060F7C609">
    <w:name w:val="EEC3A0CDF4AF401981A0022060F7C609"/>
    <w:rsid w:val="00F96358"/>
  </w:style>
  <w:style w:type="paragraph" w:customStyle="1" w:styleId="E0206564237B42A8AB535CA8EE8E4E60">
    <w:name w:val="E0206564237B42A8AB535CA8EE8E4E60"/>
    <w:rsid w:val="00F96358"/>
  </w:style>
  <w:style w:type="paragraph" w:customStyle="1" w:styleId="ED2EAF1D6B55458DB39612068BD49B0C">
    <w:name w:val="ED2EAF1D6B55458DB39612068BD49B0C"/>
    <w:rsid w:val="00F96358"/>
  </w:style>
  <w:style w:type="paragraph" w:customStyle="1" w:styleId="F2AB2693ABB148F5B23BE7B56DF855EF">
    <w:name w:val="F2AB2693ABB148F5B23BE7B56DF855EF"/>
    <w:rsid w:val="00F96358"/>
  </w:style>
  <w:style w:type="paragraph" w:customStyle="1" w:styleId="90484E2EE031488885DB983AA97A1BF9">
    <w:name w:val="90484E2EE031488885DB983AA97A1BF9"/>
    <w:rsid w:val="00F96358"/>
  </w:style>
  <w:style w:type="paragraph" w:customStyle="1" w:styleId="BF5325E361E44EA1930C95AAF39D9623">
    <w:name w:val="BF5325E361E44EA1930C95AAF39D9623"/>
    <w:rsid w:val="00F96358"/>
  </w:style>
  <w:style w:type="paragraph" w:customStyle="1" w:styleId="4B1021069CF0409EA62410AB1B0A4EDC">
    <w:name w:val="4B1021069CF0409EA62410AB1B0A4EDC"/>
    <w:rsid w:val="00F96358"/>
  </w:style>
  <w:style w:type="paragraph" w:customStyle="1" w:styleId="96503ABC0B38416DB70C69986F2964DD">
    <w:name w:val="96503ABC0B38416DB70C69986F2964DD"/>
    <w:rsid w:val="00F96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>This documents serves as a reference for basic mongoDB related commands and related information. Please keep updating the document with any of your findings that can help the tea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07CA6-E8FC-470E-87C0-C73765A9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Health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Document</dc:title>
  <dc:subject>MongoDB</dc:subject>
  <dc:creator>My Health Team</dc:creator>
  <cp:lastModifiedBy>WebCenter Trainer</cp:lastModifiedBy>
  <cp:revision>7</cp:revision>
  <dcterms:created xsi:type="dcterms:W3CDTF">2015-03-17T18:12:00Z</dcterms:created>
  <dcterms:modified xsi:type="dcterms:W3CDTF">2015-03-17T18:27:00Z</dcterms:modified>
</cp:coreProperties>
</file>